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4664" w14:textId="77777777" w:rsidR="004A51A8" w:rsidRDefault="004A51A8" w:rsidP="0058509F">
      <w:pPr>
        <w:jc w:val="right"/>
      </w:pPr>
      <w:r>
        <w:t>OBRAZAC IZJAVE</w:t>
      </w:r>
    </w:p>
    <w:p w14:paraId="687A49B6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zjava o nepostojanju okolnosti za isključenje iz članka 15. i 16. Zakona o službenicima i</w:t>
      </w:r>
    </w:p>
    <w:p w14:paraId="366AADB9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namještenicima u lokalnoj i područnoj (regionalnoj) samoupravi</w:t>
      </w:r>
      <w:r w:rsidR="00A65D72">
        <w:rPr>
          <w:b/>
        </w:rPr>
        <w:t>*</w:t>
      </w:r>
    </w:p>
    <w:p w14:paraId="35976D8C" w14:textId="77777777" w:rsidR="003E2101" w:rsidRDefault="003E2101" w:rsidP="004A51A8"/>
    <w:p w14:paraId="0D525773" w14:textId="77777777" w:rsidR="004A51A8" w:rsidRDefault="004A51A8" w:rsidP="003E2101">
      <w:pPr>
        <w:jc w:val="both"/>
      </w:pPr>
      <w:r>
        <w:t>Ime i prezime</w:t>
      </w:r>
      <w:r w:rsidR="003E2101">
        <w:t>: ______________________________________________________________________</w:t>
      </w:r>
    </w:p>
    <w:p w14:paraId="2AF1841C" w14:textId="77777777" w:rsidR="003E2101" w:rsidRDefault="003E2101" w:rsidP="003E2101">
      <w:pPr>
        <w:jc w:val="both"/>
      </w:pPr>
      <w:r>
        <w:t>OIB: ______________________________________________________________________________</w:t>
      </w:r>
    </w:p>
    <w:p w14:paraId="0E65FBE5" w14:textId="77777777" w:rsidR="004A51A8" w:rsidRDefault="004A51A8" w:rsidP="003E2101">
      <w:pPr>
        <w:jc w:val="both"/>
      </w:pPr>
      <w:r>
        <w:t>Adresa</w:t>
      </w:r>
      <w:r w:rsidR="003E2101">
        <w:t>: ____________________________________________________________________________</w:t>
      </w:r>
    </w:p>
    <w:p w14:paraId="797D2BDF" w14:textId="77777777" w:rsidR="004A51A8" w:rsidRDefault="004A51A8" w:rsidP="003E2101">
      <w:pPr>
        <w:jc w:val="both"/>
      </w:pPr>
      <w:r>
        <w:t>Telefon</w:t>
      </w:r>
      <w:r w:rsidR="003E2101">
        <w:t>: ___________________________________________________________________________</w:t>
      </w:r>
    </w:p>
    <w:p w14:paraId="5209063E" w14:textId="77777777" w:rsidR="004A51A8" w:rsidRDefault="004A51A8" w:rsidP="003E2101">
      <w:pPr>
        <w:jc w:val="both"/>
      </w:pPr>
      <w:r>
        <w:t>E-mail</w:t>
      </w:r>
      <w:r w:rsidR="003E2101">
        <w:t>: ____________________________________________________________________________</w:t>
      </w:r>
    </w:p>
    <w:p w14:paraId="3F4158A8" w14:textId="77777777" w:rsidR="003E2101" w:rsidRDefault="003E2101" w:rsidP="004A51A8"/>
    <w:p w14:paraId="48F30098" w14:textId="77777777" w:rsidR="004A51A8" w:rsidRDefault="004A51A8" w:rsidP="003E2101">
      <w:pPr>
        <w:jc w:val="both"/>
      </w:pPr>
      <w:r>
        <w:t>U skladu s člankom 15. i člankom 16. Zakona o službenicima i namještenicima u lokalnoj i</w:t>
      </w:r>
      <w:r w:rsidR="003E2101">
        <w:t xml:space="preserve"> </w:t>
      </w:r>
      <w:r>
        <w:t xml:space="preserve">područnoj (regionalnoj) samoupravi, </w:t>
      </w:r>
      <w:r w:rsidR="003E2101">
        <w:t xml:space="preserve">ja, niže potpisani, </w:t>
      </w:r>
      <w:r>
        <w:t>dajem slijedeću</w:t>
      </w:r>
    </w:p>
    <w:p w14:paraId="2D6A9FB6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 Z J A V U</w:t>
      </w:r>
    </w:p>
    <w:p w14:paraId="6E7DD072" w14:textId="77777777" w:rsidR="004A51A8" w:rsidRDefault="004A51A8" w:rsidP="00995AEA">
      <w:pPr>
        <w:jc w:val="both"/>
      </w:pPr>
      <w:r>
        <w:t>pod materijalnom i kaznenom odgovornošću izjavljujem da nema zapreka iz članka 15. i</w:t>
      </w:r>
      <w:r w:rsidR="003E2101">
        <w:t xml:space="preserve"> </w:t>
      </w:r>
      <w:r>
        <w:t>članka 16. Zakona o službenicima i namještenicima u lokalnoj i područnoj (regionalnoj)</w:t>
      </w:r>
      <w:r w:rsidR="003E2101">
        <w:t xml:space="preserve"> </w:t>
      </w:r>
      <w:r w:rsidR="00995AEA">
        <w:t xml:space="preserve">samoupravi </w:t>
      </w:r>
      <w:r w:rsidR="00995AEA" w:rsidRPr="008B4F48">
        <w:t>(„Narodne novine“</w:t>
      </w:r>
      <w:r w:rsidR="0055397C">
        <w:t xml:space="preserve"> </w:t>
      </w:r>
      <w:r w:rsidR="00995AEA" w:rsidRPr="008B4F48">
        <w:t>broj 86/08, 61/11, 04/18, 112/19</w:t>
      </w:r>
      <w:r w:rsidR="00995AEA">
        <w:t>).</w:t>
      </w:r>
    </w:p>
    <w:p w14:paraId="6BB2A29E" w14:textId="77777777" w:rsidR="004A51A8" w:rsidRDefault="004A51A8" w:rsidP="004A51A8">
      <w:r>
        <w:t xml:space="preserve">________________________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________________________</w:t>
      </w:r>
    </w:p>
    <w:p w14:paraId="3F157552" w14:textId="77777777" w:rsidR="004A51A8" w:rsidRDefault="004A51A8" w:rsidP="004A51A8">
      <w:r>
        <w:t xml:space="preserve"> ( Mjesto i datum)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( čitko ime i prezime osobe)</w:t>
      </w:r>
    </w:p>
    <w:p w14:paraId="35429040" w14:textId="77777777" w:rsidR="003E2101" w:rsidRDefault="003E2101" w:rsidP="004A51A8"/>
    <w:p w14:paraId="55A4A956" w14:textId="77777777" w:rsidR="004A51A8" w:rsidRDefault="004A51A8" w:rsidP="003E2101">
      <w:pPr>
        <w:ind w:left="5664"/>
        <w:jc w:val="right"/>
      </w:pPr>
      <w:r>
        <w:t xml:space="preserve"> _________________________</w:t>
      </w:r>
    </w:p>
    <w:p w14:paraId="29012A06" w14:textId="77777777" w:rsidR="004A51A8" w:rsidRDefault="004A51A8" w:rsidP="003E2101">
      <w:pPr>
        <w:ind w:left="5664" w:firstLine="708"/>
      </w:pPr>
      <w:r>
        <w:t xml:space="preserve"> ( vlastoručni potpis osobe ) </w:t>
      </w:r>
    </w:p>
    <w:p w14:paraId="2CB60398" w14:textId="77777777" w:rsidR="003E2101" w:rsidRDefault="003E2101" w:rsidP="004A51A8"/>
    <w:p w14:paraId="5DB4A8C5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76BB8380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12B0C1F6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220DA29B" w14:textId="77777777" w:rsidR="004A51A8" w:rsidRPr="0055397C" w:rsidRDefault="00A65D72" w:rsidP="003E2101">
      <w:pPr>
        <w:spacing w:after="0" w:line="240" w:lineRule="auto"/>
        <w:jc w:val="both"/>
        <w:rPr>
          <w:i/>
          <w:sz w:val="20"/>
          <w:szCs w:val="20"/>
        </w:rPr>
      </w:pPr>
      <w:r w:rsidRPr="0055397C">
        <w:rPr>
          <w:i/>
          <w:sz w:val="20"/>
          <w:szCs w:val="20"/>
        </w:rPr>
        <w:t>*ČLA</w:t>
      </w:r>
      <w:r w:rsidR="004A51A8" w:rsidRPr="0055397C">
        <w:rPr>
          <w:i/>
          <w:sz w:val="20"/>
          <w:szCs w:val="20"/>
        </w:rPr>
        <w:t xml:space="preserve">NAK 15. </w:t>
      </w:r>
      <w:r w:rsidRPr="0055397C">
        <w:rPr>
          <w:i/>
          <w:sz w:val="20"/>
          <w:szCs w:val="20"/>
        </w:rPr>
        <w:t>i</w:t>
      </w:r>
      <w:r w:rsidR="004A51A8" w:rsidRPr="0055397C">
        <w:rPr>
          <w:i/>
          <w:sz w:val="20"/>
          <w:szCs w:val="20"/>
        </w:rPr>
        <w:t xml:space="preserve"> ČLANAK 16. iz Zakona o službenicima i namještenicima u lokalnoj i</w:t>
      </w:r>
      <w:r w:rsidR="003E2101" w:rsidRPr="0055397C">
        <w:rPr>
          <w:i/>
          <w:sz w:val="20"/>
          <w:szCs w:val="20"/>
        </w:rPr>
        <w:t xml:space="preserve"> </w:t>
      </w:r>
      <w:r w:rsidR="004A51A8" w:rsidRPr="0055397C">
        <w:rPr>
          <w:i/>
          <w:sz w:val="20"/>
          <w:szCs w:val="20"/>
        </w:rPr>
        <w:t>područnoj</w:t>
      </w:r>
      <w:r w:rsidR="003E2101" w:rsidRPr="0055397C">
        <w:rPr>
          <w:i/>
          <w:sz w:val="20"/>
          <w:szCs w:val="20"/>
        </w:rPr>
        <w:t xml:space="preserve"> </w:t>
      </w:r>
      <w:r w:rsidR="004A51A8" w:rsidRPr="0055397C">
        <w:rPr>
          <w:i/>
          <w:sz w:val="20"/>
          <w:szCs w:val="20"/>
        </w:rPr>
        <w:t xml:space="preserve">(regionalnoj) samoupravi (NN br. </w:t>
      </w:r>
      <w:r w:rsidR="0055397C" w:rsidRPr="0055397C">
        <w:rPr>
          <w:sz w:val="20"/>
          <w:szCs w:val="20"/>
        </w:rPr>
        <w:t>broj 86/08, 61/11, 04/18, 112/19</w:t>
      </w:r>
      <w:r w:rsidR="004A51A8" w:rsidRPr="0055397C">
        <w:rPr>
          <w:i/>
          <w:sz w:val="20"/>
          <w:szCs w:val="20"/>
        </w:rPr>
        <w:t>)</w:t>
      </w:r>
    </w:p>
    <w:p w14:paraId="0023DC8B" w14:textId="77777777"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14:paraId="7AD077DD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Kaznena djela kao zapreke za prijam</w:t>
      </w:r>
    </w:p>
    <w:p w14:paraId="2A936268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5.</w:t>
      </w:r>
    </w:p>
    <w:p w14:paraId="73330113" w14:textId="77777777"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 protiv koje se vodi kazneni postupak ili koja 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avomoćno osuđen za kazneno djelo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života i tijel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obode i prava čovjeka i građanin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Republike Hrvatsk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rijednosti zaštićenih međunarodnim pravom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polne slobode i spolnog ćudoređa</w:t>
      </w:r>
      <w:r w:rsidR="00A65D72" w:rsidRPr="00A65D72">
        <w:rPr>
          <w:i/>
          <w:sz w:val="20"/>
          <w:szCs w:val="20"/>
        </w:rPr>
        <w:t xml:space="preserve">, </w:t>
      </w:r>
      <w:r w:rsidRPr="00A65D72">
        <w:rPr>
          <w:i/>
          <w:sz w:val="20"/>
          <w:szCs w:val="20"/>
        </w:rPr>
        <w:t>protiv braka, obitelji i mladeži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imovin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igurnosti pravnog prometa i poslovanj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pravosuđ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jerodostojnosti isprav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javnog reda ili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užbene dužnosti.</w:t>
      </w:r>
    </w:p>
    <w:p w14:paraId="06BD392E" w14:textId="77777777"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Odredbe stavka 1. ovoga članka ne odnose se na osobu kod koje je nastupila rehabilitacija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u skladu s posebnim zakonom.</w:t>
      </w:r>
    </w:p>
    <w:p w14:paraId="2447562E" w14:textId="77777777"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14:paraId="5FC1EC97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Ostale zapreke za prijam u službu</w:t>
      </w:r>
    </w:p>
    <w:p w14:paraId="2D9E3A71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6.</w:t>
      </w:r>
    </w:p>
    <w:p w14:paraId="2A34D5DF" w14:textId="77777777" w:rsidR="004A51A8" w:rsidRPr="00A65D72" w:rsidRDefault="004A51A8" w:rsidP="00A65D72">
      <w:pPr>
        <w:spacing w:after="0" w:line="240" w:lineRule="auto"/>
        <w:ind w:firstLine="708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:</w:t>
      </w:r>
    </w:p>
    <w:p w14:paraId="47FD972A" w14:textId="77777777" w:rsidR="004A51A8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eške povred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službene dužnosti u razdoblju od četiri godine od prestanka službe,</w:t>
      </w:r>
    </w:p>
    <w:p w14:paraId="669D0737" w14:textId="77777777" w:rsidR="00187439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oga što ni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zadovoljila na probnom radu u razdoblju od četiri godine od prestanka službe.</w:t>
      </w:r>
    </w:p>
    <w:sectPr w:rsidR="00187439" w:rsidRPr="00A65D72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A8"/>
    <w:rsid w:val="00187439"/>
    <w:rsid w:val="001A16A0"/>
    <w:rsid w:val="003E2101"/>
    <w:rsid w:val="004729B1"/>
    <w:rsid w:val="004A51A8"/>
    <w:rsid w:val="0055397C"/>
    <w:rsid w:val="0058509F"/>
    <w:rsid w:val="007F795D"/>
    <w:rsid w:val="00875B7A"/>
    <w:rsid w:val="00905B47"/>
    <w:rsid w:val="00995AEA"/>
    <w:rsid w:val="009C7F1C"/>
    <w:rsid w:val="009E23FF"/>
    <w:rsid w:val="00A34752"/>
    <w:rsid w:val="00A6592E"/>
    <w:rsid w:val="00A65D72"/>
    <w:rsid w:val="00C509BC"/>
    <w:rsid w:val="00C852A1"/>
    <w:rsid w:val="00C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8759"/>
  <w15:docId w15:val="{FED6E806-5849-463F-9B16-34335FAB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1C9F-5109-45E3-B6D8-045610D0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na Bajcinovci</cp:lastModifiedBy>
  <cp:revision>2</cp:revision>
  <cp:lastPrinted>2025-01-14T11:59:00Z</cp:lastPrinted>
  <dcterms:created xsi:type="dcterms:W3CDTF">2025-01-14T12:00:00Z</dcterms:created>
  <dcterms:modified xsi:type="dcterms:W3CDTF">2025-01-14T12:00:00Z</dcterms:modified>
</cp:coreProperties>
</file>